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C16C" w14:textId="338BD703" w:rsidR="003462E1" w:rsidRDefault="00B143C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32757" wp14:editId="06BFF38D">
                <wp:simplePos x="0" y="0"/>
                <wp:positionH relativeFrom="column">
                  <wp:posOffset>4445272</wp:posOffset>
                </wp:positionH>
                <wp:positionV relativeFrom="paragraph">
                  <wp:posOffset>-1067163</wp:posOffset>
                </wp:positionV>
                <wp:extent cx="0" cy="10100945"/>
                <wp:effectExtent l="19050" t="0" r="38100" b="52705"/>
                <wp:wrapNone/>
                <wp:docPr id="2020392138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0094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A05BB" id="Rechte verbindingslijn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-84.05pt" to="350pt,7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" strokecolor="black [3213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9A78C" wp14:editId="3418DCA5">
                <wp:simplePos x="0" y="0"/>
                <wp:positionH relativeFrom="column">
                  <wp:posOffset>1741261</wp:posOffset>
                </wp:positionH>
                <wp:positionV relativeFrom="paragraph">
                  <wp:posOffset>96066</wp:posOffset>
                </wp:positionV>
                <wp:extent cx="1785257" cy="544286"/>
                <wp:effectExtent l="0" t="0" r="0" b="0"/>
                <wp:wrapNone/>
                <wp:docPr id="194949540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A8CAD" w14:textId="77777777" w:rsidR="00A11C43" w:rsidRPr="004635D3" w:rsidRDefault="00A11C43" w:rsidP="00A11C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35D3">
                              <w:rPr>
                                <w:b/>
                                <w:bCs/>
                                <w:sz w:val="32"/>
                                <w:szCs w:val="32"/>
                                <w:shd w:val="clear" w:color="auto" w:fill="89F084"/>
                              </w:rPr>
                              <w:t>Zondag</w:t>
                            </w:r>
                            <w:r w:rsidRPr="00463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9 juli 2023</w:t>
                            </w:r>
                          </w:p>
                          <w:p w14:paraId="4CC32D16" w14:textId="620D3531" w:rsidR="00A11C43" w:rsidRPr="004635D3" w:rsidRDefault="004635D3" w:rsidP="00A11C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1C43" w:rsidRP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u00 – 2</w:t>
                            </w:r>
                            <w:r w:rsidRP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A11C43" w:rsidRP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P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A11C43" w:rsidRP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0903D89" w14:textId="77777777" w:rsidR="00A11C43" w:rsidRPr="00A11C43" w:rsidRDefault="00A11C43" w:rsidP="00A11C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9A78C" id="_x0000_t202" coordsize="21600,21600" o:spt="202" path="m,l,21600r21600,l21600,xe">
                <v:stroke joinstyle="miter"/>
                <v:path gradientshapeok="t" o:connecttype="rect"/>
              </v:shapetype>
              <v:shape id="Tekstvak 17" o:spid="_x0000_s1026" type="#_x0000_t202" style="position:absolute;left:0;text-align:left;margin-left:137.1pt;margin-top:7.55pt;width:140.55pt;height:4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" filled="f" stroked="f" strokeweight=".5pt">
                <v:textbox>
                  <w:txbxContent>
                    <w:p w14:paraId="49AA8CAD" w14:textId="77777777" w:rsidR="00A11C43" w:rsidRPr="004635D3" w:rsidRDefault="00A11C43" w:rsidP="00A11C4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635D3">
                        <w:rPr>
                          <w:b/>
                          <w:bCs/>
                          <w:sz w:val="32"/>
                          <w:szCs w:val="32"/>
                          <w:shd w:val="clear" w:color="auto" w:fill="89F084"/>
                        </w:rPr>
                        <w:t>Zondag</w:t>
                      </w:r>
                      <w:r w:rsidRPr="004635D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9 juli 2023</w:t>
                      </w:r>
                    </w:p>
                    <w:p w14:paraId="4CC32D16" w14:textId="620D3531" w:rsidR="00A11C43" w:rsidRPr="004635D3" w:rsidRDefault="004635D3" w:rsidP="00A11C4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11C43" w:rsidRPr="004635D3">
                        <w:rPr>
                          <w:b/>
                          <w:bCs/>
                          <w:sz w:val="24"/>
                          <w:szCs w:val="24"/>
                        </w:rPr>
                        <w:t>12u00 – 2</w:t>
                      </w:r>
                      <w:r w:rsidRPr="004635D3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A11C43" w:rsidRPr="004635D3">
                        <w:rPr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 w:rsidRPr="004635D3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A11C43" w:rsidRPr="004635D3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  <w:p w14:paraId="50903D89" w14:textId="77777777" w:rsidR="00A11C43" w:rsidRPr="00A11C43" w:rsidRDefault="00A11C43" w:rsidP="00A11C4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DA2809" wp14:editId="4ACEA427">
                <wp:simplePos x="0" y="0"/>
                <wp:positionH relativeFrom="column">
                  <wp:posOffset>700133</wp:posOffset>
                </wp:positionH>
                <wp:positionV relativeFrom="paragraph">
                  <wp:posOffset>-602887</wp:posOffset>
                </wp:positionV>
                <wp:extent cx="3480708" cy="942975"/>
                <wp:effectExtent l="0" t="0" r="0" b="9525"/>
                <wp:wrapNone/>
                <wp:docPr id="39349906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708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A4ECB" w14:textId="77777777" w:rsidR="0016211C" w:rsidRPr="0016211C" w:rsidRDefault="0016211C" w:rsidP="0016211C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11C">
                              <w:rPr>
                                <w:b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aghetti Festij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2809" id="Tekstvak 1" o:spid="_x0000_s1027" type="#_x0000_t202" style="position:absolute;left:0;text-align:left;margin-left:55.15pt;margin-top:-47.45pt;width:274.0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" filled="f" stroked="f">
                <v:textbox>
                  <w:txbxContent>
                    <w:p w14:paraId="46CA4ECB" w14:textId="77777777" w:rsidR="0016211C" w:rsidRPr="0016211C" w:rsidRDefault="0016211C" w:rsidP="0016211C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211C">
                        <w:rPr>
                          <w:b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aghetti Festij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590DFD24" wp14:editId="16BDAFAC">
            <wp:simplePos x="0" y="0"/>
            <wp:positionH relativeFrom="column">
              <wp:posOffset>-504552</wp:posOffset>
            </wp:positionH>
            <wp:positionV relativeFrom="paragraph">
              <wp:posOffset>-605881</wp:posOffset>
            </wp:positionV>
            <wp:extent cx="1114425" cy="1247853"/>
            <wp:effectExtent l="0" t="0" r="0" b="9525"/>
            <wp:wrapNone/>
            <wp:docPr id="1417252164" name="Afbeelding 141725216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63CCF" w14:textId="43B0232B" w:rsidR="003462E1" w:rsidRDefault="003462E1"/>
    <w:p w14:paraId="7DABD686" w14:textId="70F93571" w:rsidR="003462E1" w:rsidRDefault="00B143C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6ECA2C" wp14:editId="1F421620">
                <wp:simplePos x="0" y="0"/>
                <wp:positionH relativeFrom="column">
                  <wp:posOffset>-510328</wp:posOffset>
                </wp:positionH>
                <wp:positionV relativeFrom="paragraph">
                  <wp:posOffset>139277</wp:posOffset>
                </wp:positionV>
                <wp:extent cx="4848860" cy="778933"/>
                <wp:effectExtent l="0" t="0" r="0" b="2540"/>
                <wp:wrapNone/>
                <wp:docPr id="254361928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778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1925A" w14:textId="5167E5C3" w:rsidR="00A11C43" w:rsidRPr="00FA1402" w:rsidRDefault="00A11C43" w:rsidP="00A11C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1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ochiezaal</w:t>
                            </w:r>
                            <w:r w:rsid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FA1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ote Steenweg 282, 3350 </w:t>
                            </w:r>
                            <w:r w:rsid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iesl</w:t>
                            </w:r>
                            <w:r w:rsidRPr="00FA1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er</w:t>
                            </w:r>
                          </w:p>
                          <w:p w14:paraId="2A7294DD" w14:textId="404BA91F" w:rsidR="00A11C43" w:rsidRDefault="00A11C43" w:rsidP="00A11C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1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oraf</w:t>
                            </w:r>
                            <w:r w:rsidRPr="00FA1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chrijven voor </w:t>
                            </w:r>
                            <w:r w:rsid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 juli</w:t>
                            </w:r>
                            <w:r w:rsidRPr="00FA1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14:paraId="25124A25" w14:textId="7E1D868C" w:rsidR="00FA1402" w:rsidRPr="00FA1402" w:rsidRDefault="00FA1402" w:rsidP="00A11C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line inschrijven kan ook via: </w:t>
                            </w:r>
                            <w:hyperlink r:id="rId9" w:history="1">
                              <w:r w:rsidRPr="000F37E6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forms.gle/xg6oLEiEBukpbYVMA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E875F6" w14:textId="77777777" w:rsidR="00A11C43" w:rsidRPr="00A11C43" w:rsidRDefault="00A11C43" w:rsidP="00A11C4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CA2C" id="_x0000_s1028" type="#_x0000_t202" style="position:absolute;left:0;text-align:left;margin-left:-40.2pt;margin-top:10.95pt;width:381.8pt;height:6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xlGwIAADM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" filled="f" stroked="f" strokeweight=".5pt">
                <v:textbox>
                  <w:txbxContent>
                    <w:p w14:paraId="64D1925A" w14:textId="5167E5C3" w:rsidR="00A11C43" w:rsidRPr="00FA1402" w:rsidRDefault="00A11C43" w:rsidP="00A11C4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A1402">
                        <w:rPr>
                          <w:b/>
                          <w:bCs/>
                          <w:sz w:val="24"/>
                          <w:szCs w:val="24"/>
                        </w:rPr>
                        <w:t>Parochiezaal</w:t>
                      </w:r>
                      <w:r w:rsidR="004635D3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FA14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Grote Steenweg 282, 3350 </w:t>
                      </w:r>
                      <w:r w:rsidR="004635D3">
                        <w:rPr>
                          <w:b/>
                          <w:bCs/>
                          <w:sz w:val="24"/>
                          <w:szCs w:val="24"/>
                        </w:rPr>
                        <w:t>Driesl</w:t>
                      </w:r>
                      <w:r w:rsidRPr="00FA1402">
                        <w:rPr>
                          <w:b/>
                          <w:bCs/>
                          <w:sz w:val="24"/>
                          <w:szCs w:val="24"/>
                        </w:rPr>
                        <w:t>inter</w:t>
                      </w:r>
                    </w:p>
                    <w:p w14:paraId="2A7294DD" w14:textId="404BA91F" w:rsidR="00A11C43" w:rsidRDefault="00A11C43" w:rsidP="00A11C4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A1402">
                        <w:rPr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="004635D3">
                        <w:rPr>
                          <w:b/>
                          <w:bCs/>
                          <w:sz w:val="24"/>
                          <w:szCs w:val="24"/>
                        </w:rPr>
                        <w:t>ooraf</w:t>
                      </w:r>
                      <w:r w:rsidRPr="00FA14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schrijven voor </w:t>
                      </w:r>
                      <w:r w:rsidR="004635D3">
                        <w:rPr>
                          <w:b/>
                          <w:bCs/>
                          <w:sz w:val="24"/>
                          <w:szCs w:val="24"/>
                        </w:rPr>
                        <w:t>1 juli</w:t>
                      </w:r>
                      <w:r w:rsidRPr="00FA14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2023</w:t>
                      </w:r>
                    </w:p>
                    <w:p w14:paraId="25124A25" w14:textId="7E1D868C" w:rsidR="00FA1402" w:rsidRPr="00FA1402" w:rsidRDefault="00FA1402" w:rsidP="00A11C4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line inschrijven kan ook via: </w:t>
                      </w:r>
                      <w:hyperlink r:id="rId10" w:history="1">
                        <w:r w:rsidRPr="000F37E6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s://forms.gle/xg6oLEiEBukpbYVMA</w:t>
                        </w:r>
                      </w:hyperlink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E875F6" w14:textId="77777777" w:rsidR="00A11C43" w:rsidRPr="00A11C43" w:rsidRDefault="00A11C43" w:rsidP="00A11C4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A4687" w14:textId="299E3D59" w:rsidR="003462E1" w:rsidRDefault="003462E1"/>
    <w:p w14:paraId="2BDCA009" w14:textId="6345471B" w:rsidR="003462E1" w:rsidRDefault="003462E1"/>
    <w:p w14:paraId="3B1442A4" w14:textId="74E450C9" w:rsidR="003462E1" w:rsidRDefault="003462E1"/>
    <w:p w14:paraId="1A1B15D7" w14:textId="51C954F0" w:rsidR="003462E1" w:rsidRDefault="0016211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D590432" wp14:editId="458EE62C">
                <wp:simplePos x="0" y="0"/>
                <wp:positionH relativeFrom="column">
                  <wp:posOffset>-510540</wp:posOffset>
                </wp:positionH>
                <wp:positionV relativeFrom="page">
                  <wp:posOffset>2242820</wp:posOffset>
                </wp:positionV>
                <wp:extent cx="4852035" cy="1473200"/>
                <wp:effectExtent l="0" t="0" r="0" b="0"/>
                <wp:wrapNone/>
                <wp:docPr id="781736214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35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4DA06" w14:textId="7E94EA97" w:rsidR="0016211C" w:rsidRPr="00A11C43" w:rsidRDefault="0016211C" w:rsidP="001621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am:</w:t>
                            </w: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11C43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.</w:t>
                            </w:r>
                          </w:p>
                          <w:p w14:paraId="38A94EB8" w14:textId="412024C6" w:rsidR="0016211C" w:rsidRPr="00A11C43" w:rsidRDefault="0016211C" w:rsidP="001621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sm-nummer / Telefoonnummer:</w:t>
                            </w: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11C43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.</w:t>
                            </w:r>
                          </w:p>
                          <w:p w14:paraId="515DD12A" w14:textId="77777777" w:rsidR="0016211C" w:rsidRPr="00A11C43" w:rsidRDefault="0016211C" w:rsidP="0016211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e wilt u betalen?</w:t>
                            </w:r>
                          </w:p>
                          <w:p w14:paraId="172E1D7D" w14:textId="29361285" w:rsidR="0016211C" w:rsidRPr="00A11C43" w:rsidRDefault="004635D3" w:rsidP="0016211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nt</w:t>
                            </w:r>
                          </w:p>
                          <w:p w14:paraId="5F2E0718" w14:textId="1A1083DC" w:rsidR="0016211C" w:rsidRPr="00A11C43" w:rsidRDefault="0016211C" w:rsidP="007B0A7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11C43">
                              <w:rPr>
                                <w:sz w:val="20"/>
                                <w:szCs w:val="20"/>
                              </w:rPr>
                              <w:t>Via een overschrijving bij de inschrijving</w:t>
                            </w:r>
                            <w:r w:rsidR="007B0A7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11C43">
                              <w:rPr>
                                <w:sz w:val="20"/>
                                <w:szCs w:val="20"/>
                              </w:rPr>
                              <w:t xml:space="preserve">op de rekening van de club: BE68 0016 2475 3434 </w:t>
                            </w:r>
                            <w:r w:rsidR="007B0A7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11C43">
                              <w:rPr>
                                <w:sz w:val="20"/>
                                <w:szCs w:val="20"/>
                              </w:rPr>
                              <w:t>met vermelding “Spaghetti + uw naa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0432" id="Tekstvak 16" o:spid="_x0000_s1029" type="#_x0000_t202" style="position:absolute;left:0;text-align:left;margin-left:-40.2pt;margin-top:176.6pt;width:382.05pt;height:1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D8Gw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" filled="f" stroked="f" strokeweight=".5pt">
                <v:textbox>
                  <w:txbxContent>
                    <w:p w14:paraId="77A4DA06" w14:textId="7E94EA97" w:rsidR="0016211C" w:rsidRPr="00A11C43" w:rsidRDefault="0016211C" w:rsidP="0016211C">
                      <w:pPr>
                        <w:rPr>
                          <w:sz w:val="20"/>
                          <w:szCs w:val="20"/>
                        </w:rPr>
                      </w:pP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>Naam:</w:t>
                      </w: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11C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A11C43">
                        <w:rPr>
                          <w:sz w:val="20"/>
                          <w:szCs w:val="20"/>
                        </w:rPr>
                        <w:t>……………………………………………………………………………….</w:t>
                      </w:r>
                    </w:p>
                    <w:p w14:paraId="38A94EB8" w14:textId="412024C6" w:rsidR="0016211C" w:rsidRPr="00A11C43" w:rsidRDefault="0016211C" w:rsidP="0016211C">
                      <w:pPr>
                        <w:rPr>
                          <w:sz w:val="20"/>
                          <w:szCs w:val="20"/>
                        </w:rPr>
                      </w:pP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>Gsm-nummer / Telefoonnummer:</w:t>
                      </w: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A11C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A11C43">
                        <w:rPr>
                          <w:sz w:val="20"/>
                          <w:szCs w:val="20"/>
                        </w:rPr>
                        <w:t>……………………………………………………………………………….</w:t>
                      </w:r>
                    </w:p>
                    <w:p w14:paraId="515DD12A" w14:textId="77777777" w:rsidR="0016211C" w:rsidRPr="00A11C43" w:rsidRDefault="0016211C" w:rsidP="0016211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>Hoe wilt u betalen?</w:t>
                      </w:r>
                    </w:p>
                    <w:p w14:paraId="172E1D7D" w14:textId="29361285" w:rsidR="0016211C" w:rsidRPr="00A11C43" w:rsidRDefault="004635D3" w:rsidP="0016211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nt</w:t>
                      </w:r>
                    </w:p>
                    <w:p w14:paraId="5F2E0718" w14:textId="1A1083DC" w:rsidR="0016211C" w:rsidRPr="00A11C43" w:rsidRDefault="0016211C" w:rsidP="007B0A74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A11C43">
                        <w:rPr>
                          <w:sz w:val="20"/>
                          <w:szCs w:val="20"/>
                        </w:rPr>
                        <w:t>Via een overschrijving bij de inschrijving</w:t>
                      </w:r>
                      <w:r w:rsidR="007B0A74">
                        <w:rPr>
                          <w:sz w:val="20"/>
                          <w:szCs w:val="20"/>
                        </w:rPr>
                        <w:br/>
                      </w:r>
                      <w:r w:rsidRPr="00A11C43">
                        <w:rPr>
                          <w:sz w:val="20"/>
                          <w:szCs w:val="20"/>
                        </w:rPr>
                        <w:t xml:space="preserve">op de rekening van de club: BE68 0016 2475 3434 </w:t>
                      </w:r>
                      <w:r w:rsidR="007B0A74">
                        <w:rPr>
                          <w:sz w:val="20"/>
                          <w:szCs w:val="20"/>
                        </w:rPr>
                        <w:br/>
                      </w:r>
                      <w:r w:rsidRPr="00A11C43">
                        <w:rPr>
                          <w:sz w:val="20"/>
                          <w:szCs w:val="20"/>
                        </w:rPr>
                        <w:t>met vermelding “Spaghetti + uw naam”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8FC91DF" w14:textId="33CC69A2" w:rsidR="003462E1" w:rsidRDefault="00FA140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697B42" wp14:editId="6D468D41">
                <wp:simplePos x="0" y="0"/>
                <wp:positionH relativeFrom="column">
                  <wp:posOffset>2978163</wp:posOffset>
                </wp:positionH>
                <wp:positionV relativeFrom="page">
                  <wp:posOffset>2698114</wp:posOffset>
                </wp:positionV>
                <wp:extent cx="1224433" cy="864541"/>
                <wp:effectExtent l="76200" t="209550" r="71120" b="221615"/>
                <wp:wrapNone/>
                <wp:docPr id="18155680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9787">
                          <a:off x="0" y="0"/>
                          <a:ext cx="1224433" cy="864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F611F" w14:textId="77777777" w:rsidR="007B0A74" w:rsidRPr="007B0A74" w:rsidRDefault="007B0A74" w:rsidP="007B0A74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B0A7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GRATIS</w:t>
                            </w:r>
                          </w:p>
                          <w:p w14:paraId="2B5D9FB4" w14:textId="77777777" w:rsidR="007B0A74" w:rsidRPr="007B0A74" w:rsidRDefault="007B0A74" w:rsidP="007B0A74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B0A7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essert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7B42" id="Tekstvak 18" o:spid="_x0000_s1030" type="#_x0000_t202" style="position:absolute;left:0;text-align:left;margin-left:234.5pt;margin-top:212.45pt;width:96.4pt;height:68.05pt;rotation:-221753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" filled="f" stroked="f" strokeweight=".5pt">
                <v:textbox>
                  <w:txbxContent>
                    <w:p w14:paraId="069F611F" w14:textId="77777777" w:rsidR="007B0A74" w:rsidRPr="007B0A74" w:rsidRDefault="007B0A74" w:rsidP="007B0A74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B0A7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GRATIS</w:t>
                      </w:r>
                    </w:p>
                    <w:p w14:paraId="2B5D9FB4" w14:textId="77777777" w:rsidR="007B0A74" w:rsidRPr="007B0A74" w:rsidRDefault="007B0A74" w:rsidP="007B0A74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B0A7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Dessert 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7622CF" w14:textId="77777777" w:rsidR="00FE3E8E" w:rsidRDefault="00FE3E8E"/>
    <w:p w14:paraId="6D463B1C" w14:textId="31D2E303" w:rsidR="00FE3E8E" w:rsidRDefault="00FE3E8E"/>
    <w:p w14:paraId="2800F70E" w14:textId="270E79E1" w:rsidR="00FE3E8E" w:rsidRDefault="00B81EDC">
      <w:r w:rsidRPr="00B81EDC">
        <w:drawing>
          <wp:anchor distT="0" distB="0" distL="114300" distR="114300" simplePos="0" relativeHeight="251719680" behindDoc="1" locked="0" layoutInCell="1" allowOverlap="1" wp14:anchorId="7D471BDB" wp14:editId="052EAE7A">
            <wp:simplePos x="0" y="0"/>
            <wp:positionH relativeFrom="column">
              <wp:posOffset>-511175</wp:posOffset>
            </wp:positionH>
            <wp:positionV relativeFrom="paragraph">
              <wp:posOffset>244475</wp:posOffset>
            </wp:positionV>
            <wp:extent cx="4754047" cy="2225040"/>
            <wp:effectExtent l="0" t="0" r="8890" b="3810"/>
            <wp:wrapNone/>
            <wp:docPr id="344501162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01162" name="Afbeelding 1" descr="Afbeelding met tekst, schermopname, nummer, Lettertyp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348" cy="222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2A3DA" w14:textId="41FD870E" w:rsidR="00FE3E8E" w:rsidRDefault="00FE3E8E"/>
    <w:p w14:paraId="332BB82E" w14:textId="343F3368" w:rsidR="00FE3E8E" w:rsidRDefault="00FE3E8E"/>
    <w:p w14:paraId="195A6BAB" w14:textId="4E1CC856" w:rsidR="00FE3E8E" w:rsidRDefault="00FE3E8E"/>
    <w:p w14:paraId="27A97A62" w14:textId="4DDA16C4" w:rsidR="00FE3E8E" w:rsidRDefault="00FE3E8E"/>
    <w:p w14:paraId="517DC7E8" w14:textId="750B5D7C" w:rsidR="00FE3E8E" w:rsidRDefault="00FE3E8E"/>
    <w:p w14:paraId="5DEE36E3" w14:textId="609237F4" w:rsidR="00FE3E8E" w:rsidRDefault="00FE3E8E"/>
    <w:p w14:paraId="5C91391D" w14:textId="154401A6" w:rsidR="00FE3E8E" w:rsidRDefault="00FE3E8E"/>
    <w:p w14:paraId="6A2EBC0E" w14:textId="11F1382B" w:rsidR="00FE3E8E" w:rsidRDefault="00FE3E8E"/>
    <w:p w14:paraId="4B8935F3" w14:textId="4A3C91BD" w:rsidR="00FE3E8E" w:rsidRDefault="00FE3E8E"/>
    <w:p w14:paraId="72CDB75A" w14:textId="10AFD47B" w:rsidR="00FE3E8E" w:rsidRDefault="00FA1402">
      <w:r w:rsidRPr="003462E1">
        <w:rPr>
          <w:noProof/>
        </w:rPr>
        <w:drawing>
          <wp:anchor distT="0" distB="0" distL="114300" distR="114300" simplePos="0" relativeHeight="251681792" behindDoc="1" locked="0" layoutInCell="1" allowOverlap="1" wp14:anchorId="6802FC33" wp14:editId="3B3022A3">
            <wp:simplePos x="0" y="0"/>
            <wp:positionH relativeFrom="column">
              <wp:posOffset>-657860</wp:posOffset>
            </wp:positionH>
            <wp:positionV relativeFrom="page">
              <wp:posOffset>5940425</wp:posOffset>
            </wp:positionV>
            <wp:extent cx="5006975" cy="1393190"/>
            <wp:effectExtent l="0" t="0" r="3175" b="0"/>
            <wp:wrapNone/>
            <wp:docPr id="74152078" name="Afbeelding 74152078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00255" name="Afbeelding 1" descr="Afbeelding met tekst, schermopname, Lettertype, logo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90534" w14:textId="10C13AAA" w:rsidR="00FE3E8E" w:rsidRDefault="00FE3E8E"/>
    <w:p w14:paraId="5E66DF89" w14:textId="04B998CB" w:rsidR="00FE3E8E" w:rsidRDefault="00FE3E8E"/>
    <w:p w14:paraId="59ACE044" w14:textId="7F9BDEEC" w:rsidR="003533F3" w:rsidRDefault="00B143C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98F13" wp14:editId="5D23343F">
                <wp:simplePos x="0" y="0"/>
                <wp:positionH relativeFrom="column">
                  <wp:posOffset>2407920</wp:posOffset>
                </wp:positionH>
                <wp:positionV relativeFrom="paragraph">
                  <wp:posOffset>97790</wp:posOffset>
                </wp:positionV>
                <wp:extent cx="1785257" cy="544286"/>
                <wp:effectExtent l="0" t="0" r="0" b="0"/>
                <wp:wrapNone/>
                <wp:docPr id="85406800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257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9EEEA" w14:textId="77777777" w:rsidR="00B143C0" w:rsidRPr="004635D3" w:rsidRDefault="00B143C0" w:rsidP="00B143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35D3">
                              <w:rPr>
                                <w:b/>
                                <w:bCs/>
                                <w:sz w:val="32"/>
                                <w:szCs w:val="32"/>
                                <w:shd w:val="clear" w:color="auto" w:fill="89F084"/>
                              </w:rPr>
                              <w:t>Zondag</w:t>
                            </w:r>
                            <w:r w:rsidRPr="00463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9 juli 2023</w:t>
                            </w:r>
                          </w:p>
                          <w:p w14:paraId="6DCF7E84" w14:textId="70E66237" w:rsidR="00B143C0" w:rsidRPr="004635D3" w:rsidRDefault="00B143C0" w:rsidP="00B143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2u00 – </w:t>
                            </w:r>
                            <w:r w:rsidR="00C35E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u30</w:t>
                            </w:r>
                          </w:p>
                          <w:p w14:paraId="4C35835E" w14:textId="77777777" w:rsidR="00B143C0" w:rsidRPr="00A11C43" w:rsidRDefault="00B143C0" w:rsidP="00B143C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8F13" id="_x0000_s1031" type="#_x0000_t202" style="position:absolute;left:0;text-align:left;margin-left:189.6pt;margin-top:7.7pt;width:140.55pt;height:4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" filled="f" stroked="f" strokeweight=".5pt">
                <v:textbox>
                  <w:txbxContent>
                    <w:p w14:paraId="7179EEEA" w14:textId="77777777" w:rsidR="00B143C0" w:rsidRPr="004635D3" w:rsidRDefault="00B143C0" w:rsidP="00B143C0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635D3">
                        <w:rPr>
                          <w:b/>
                          <w:bCs/>
                          <w:sz w:val="32"/>
                          <w:szCs w:val="32"/>
                          <w:shd w:val="clear" w:color="auto" w:fill="89F084"/>
                        </w:rPr>
                        <w:t>Zondag</w:t>
                      </w:r>
                      <w:r w:rsidRPr="004635D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9 juli 2023</w:t>
                      </w:r>
                    </w:p>
                    <w:p w14:paraId="6DCF7E84" w14:textId="70E66237" w:rsidR="00B143C0" w:rsidRPr="004635D3" w:rsidRDefault="00B143C0" w:rsidP="00B143C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635D3">
                        <w:rPr>
                          <w:b/>
                          <w:bCs/>
                          <w:sz w:val="24"/>
                          <w:szCs w:val="24"/>
                        </w:rPr>
                        <w:t xml:space="preserve">12u00 – </w:t>
                      </w:r>
                      <w:r w:rsidR="00C35EAA">
                        <w:rPr>
                          <w:b/>
                          <w:bCs/>
                          <w:sz w:val="24"/>
                          <w:szCs w:val="24"/>
                        </w:rPr>
                        <w:t>20u30</w:t>
                      </w:r>
                    </w:p>
                    <w:p w14:paraId="4C35835E" w14:textId="77777777" w:rsidR="00B143C0" w:rsidRPr="00A11C43" w:rsidRDefault="00B143C0" w:rsidP="00B143C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7D283" wp14:editId="1A18455F">
                <wp:simplePos x="0" y="0"/>
                <wp:positionH relativeFrom="column">
                  <wp:posOffset>1325880</wp:posOffset>
                </wp:positionH>
                <wp:positionV relativeFrom="paragraph">
                  <wp:posOffset>-601980</wp:posOffset>
                </wp:positionV>
                <wp:extent cx="3480708" cy="942975"/>
                <wp:effectExtent l="0" t="0" r="0" b="9525"/>
                <wp:wrapNone/>
                <wp:docPr id="25322598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708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5364D" w14:textId="77777777" w:rsidR="00B143C0" w:rsidRPr="0016211C" w:rsidRDefault="00B143C0" w:rsidP="00B143C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11C">
                              <w:rPr>
                                <w:b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aghetti Festij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D283" id="_x0000_s1032" type="#_x0000_t202" style="position:absolute;left:0;text-align:left;margin-left:104.4pt;margin-top:-47.4pt;width:274.05pt;height:7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" filled="f" stroked="f">
                <v:textbox>
                  <w:txbxContent>
                    <w:p w14:paraId="5C15364D" w14:textId="77777777" w:rsidR="00B143C0" w:rsidRPr="0016211C" w:rsidRDefault="00B143C0" w:rsidP="00B143C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211C">
                        <w:rPr>
                          <w:b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aghetti Festij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325ACA7" wp14:editId="1EB9CB3E">
            <wp:simplePos x="0" y="0"/>
            <wp:positionH relativeFrom="margin">
              <wp:posOffset>4841240</wp:posOffset>
            </wp:positionH>
            <wp:positionV relativeFrom="paragraph">
              <wp:posOffset>-601980</wp:posOffset>
            </wp:positionV>
            <wp:extent cx="1114425" cy="1247853"/>
            <wp:effectExtent l="0" t="0" r="0" b="9525"/>
            <wp:wrapNone/>
            <wp:docPr id="1719949340" name="Afbeelding 1719949340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1030A" w14:textId="53A4B978" w:rsidR="00FE3E8E" w:rsidRDefault="00FE3E8E"/>
    <w:p w14:paraId="793DA557" w14:textId="6012AA7D" w:rsidR="00FE3E8E" w:rsidRDefault="00FA140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3DCBF0" wp14:editId="4382033F">
                <wp:simplePos x="0" y="0"/>
                <wp:positionH relativeFrom="column">
                  <wp:posOffset>28575</wp:posOffset>
                </wp:positionH>
                <wp:positionV relativeFrom="paragraph">
                  <wp:posOffset>154729</wp:posOffset>
                </wp:positionV>
                <wp:extent cx="4848860" cy="778933"/>
                <wp:effectExtent l="0" t="0" r="0" b="2540"/>
                <wp:wrapNone/>
                <wp:docPr id="897151293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778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15B7E" w14:textId="1FD4EFA6" w:rsidR="00FA1402" w:rsidRPr="00FA1402" w:rsidRDefault="00FA1402" w:rsidP="00FA14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1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ochiezaal</w:t>
                            </w:r>
                            <w:r w:rsid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FA1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ote Steenweg 282, 3350 </w:t>
                            </w:r>
                            <w:r w:rsid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riesl</w:t>
                            </w:r>
                            <w:r w:rsidRPr="00FA1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er</w:t>
                            </w:r>
                          </w:p>
                          <w:p w14:paraId="5FCFD327" w14:textId="61105F25" w:rsidR="00FA1402" w:rsidRDefault="00FA1402" w:rsidP="00FA14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1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="004635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oraf</w:t>
                            </w:r>
                            <w:r w:rsidRPr="00FA1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chrijven voor 1 juli 2023</w:t>
                            </w:r>
                          </w:p>
                          <w:p w14:paraId="42E46BF7" w14:textId="77777777" w:rsidR="00FA1402" w:rsidRPr="00FA1402" w:rsidRDefault="00FA1402" w:rsidP="00FA14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line inschrijven kan ook via: </w:t>
                            </w:r>
                            <w:hyperlink r:id="rId13" w:history="1">
                              <w:r w:rsidRPr="000F37E6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forms.gle/xg6oLEiEBukpbYVMA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0EB2AE" w14:textId="77777777" w:rsidR="00FA1402" w:rsidRPr="00A11C43" w:rsidRDefault="00FA1402" w:rsidP="00FA14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CBF0" id="_x0000_s1033" type="#_x0000_t202" style="position:absolute;left:0;text-align:left;margin-left:2.25pt;margin-top:12.2pt;width:381.8pt;height:6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9TGwIAADM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" filled="f" stroked="f" strokeweight=".5pt">
                <v:textbox>
                  <w:txbxContent>
                    <w:p w14:paraId="68715B7E" w14:textId="1FD4EFA6" w:rsidR="00FA1402" w:rsidRPr="00FA1402" w:rsidRDefault="00FA1402" w:rsidP="00FA14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A1402">
                        <w:rPr>
                          <w:b/>
                          <w:bCs/>
                          <w:sz w:val="24"/>
                          <w:szCs w:val="24"/>
                        </w:rPr>
                        <w:t>Parochiezaal</w:t>
                      </w:r>
                      <w:r w:rsidR="004635D3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FA14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Grote Steenweg 282, 3350 </w:t>
                      </w:r>
                      <w:r w:rsidR="004635D3">
                        <w:rPr>
                          <w:b/>
                          <w:bCs/>
                          <w:sz w:val="24"/>
                          <w:szCs w:val="24"/>
                        </w:rPr>
                        <w:t>Driesl</w:t>
                      </w:r>
                      <w:r w:rsidRPr="00FA1402">
                        <w:rPr>
                          <w:b/>
                          <w:bCs/>
                          <w:sz w:val="24"/>
                          <w:szCs w:val="24"/>
                        </w:rPr>
                        <w:t>inter</w:t>
                      </w:r>
                    </w:p>
                    <w:p w14:paraId="5FCFD327" w14:textId="61105F25" w:rsidR="00FA1402" w:rsidRDefault="00FA1402" w:rsidP="00FA14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A1402">
                        <w:rPr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="004635D3">
                        <w:rPr>
                          <w:b/>
                          <w:bCs/>
                          <w:sz w:val="24"/>
                          <w:szCs w:val="24"/>
                        </w:rPr>
                        <w:t>ooraf</w:t>
                      </w:r>
                      <w:r w:rsidRPr="00FA14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schrijven voor 1 juli 2023</w:t>
                      </w:r>
                    </w:p>
                    <w:p w14:paraId="42E46BF7" w14:textId="77777777" w:rsidR="00FA1402" w:rsidRPr="00FA1402" w:rsidRDefault="00FA1402" w:rsidP="00FA14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line inschrijven kan ook via: </w:t>
                      </w:r>
                      <w:hyperlink r:id="rId14" w:history="1">
                        <w:r w:rsidRPr="000F37E6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s://forms.gle/xg6oLEiEBukpbYVMA</w:t>
                        </w:r>
                      </w:hyperlink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0EB2AE" w14:textId="77777777" w:rsidR="00FA1402" w:rsidRPr="00A11C43" w:rsidRDefault="00FA1402" w:rsidP="00FA140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E118A" w14:textId="14CC5E61" w:rsidR="00FE3E8E" w:rsidRDefault="00FE3E8E"/>
    <w:p w14:paraId="0AB3DC10" w14:textId="026E6483" w:rsidR="00FE3E8E" w:rsidRDefault="00FE3E8E"/>
    <w:p w14:paraId="00AEA7EA" w14:textId="5DB56AFD" w:rsidR="00FE3E8E" w:rsidRDefault="00FE3E8E"/>
    <w:p w14:paraId="257C5F8B" w14:textId="1C23390F" w:rsidR="00FE3E8E" w:rsidRDefault="00FE3E8E"/>
    <w:p w14:paraId="12E5FC1D" w14:textId="0E50C261" w:rsidR="00FE3E8E" w:rsidRDefault="00FA140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5B26B0" wp14:editId="39E96BA1">
                <wp:simplePos x="0" y="0"/>
                <wp:positionH relativeFrom="column">
                  <wp:posOffset>3206962</wp:posOffset>
                </wp:positionH>
                <wp:positionV relativeFrom="page">
                  <wp:posOffset>2698751</wp:posOffset>
                </wp:positionV>
                <wp:extent cx="1224433" cy="864541"/>
                <wp:effectExtent l="76200" t="209550" r="71120" b="221615"/>
                <wp:wrapNone/>
                <wp:docPr id="2055658717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9787">
                          <a:off x="0" y="0"/>
                          <a:ext cx="1224433" cy="864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81F7B" w14:textId="77777777" w:rsidR="007B0A74" w:rsidRPr="007B0A74" w:rsidRDefault="007B0A74" w:rsidP="007B0A74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B0A7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GRATIS</w:t>
                            </w:r>
                          </w:p>
                          <w:p w14:paraId="1C8C5CC5" w14:textId="77777777" w:rsidR="007B0A74" w:rsidRPr="007B0A74" w:rsidRDefault="007B0A74" w:rsidP="007B0A74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B0A7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essert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26B0" id="_x0000_s1034" type="#_x0000_t202" style="position:absolute;left:0;text-align:left;margin-left:252.5pt;margin-top:212.5pt;width:96.4pt;height:68.05pt;rotation:-221753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" filled="f" stroked="f" strokeweight=".5pt">
                <v:textbox>
                  <w:txbxContent>
                    <w:p w14:paraId="13681F7B" w14:textId="77777777" w:rsidR="007B0A74" w:rsidRPr="007B0A74" w:rsidRDefault="007B0A74" w:rsidP="007B0A74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B0A7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GRATIS</w:t>
                      </w:r>
                    </w:p>
                    <w:p w14:paraId="1C8C5CC5" w14:textId="77777777" w:rsidR="007B0A74" w:rsidRPr="007B0A74" w:rsidRDefault="007B0A74" w:rsidP="007B0A74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B0A7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Dessert 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88670A" w14:textId="0D2E819E" w:rsidR="00FE3E8E" w:rsidRDefault="00B143C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2F3A21" wp14:editId="4B2B20EC">
                <wp:simplePos x="0" y="0"/>
                <wp:positionH relativeFrom="column">
                  <wp:posOffset>25400</wp:posOffset>
                </wp:positionH>
                <wp:positionV relativeFrom="page">
                  <wp:posOffset>2252345</wp:posOffset>
                </wp:positionV>
                <wp:extent cx="4852035" cy="1473200"/>
                <wp:effectExtent l="0" t="0" r="0" b="0"/>
                <wp:wrapNone/>
                <wp:docPr id="2092166423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035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777CD" w14:textId="77777777" w:rsidR="00B143C0" w:rsidRPr="00A11C43" w:rsidRDefault="00B143C0" w:rsidP="00B143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am:</w:t>
                            </w: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11C43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.</w:t>
                            </w:r>
                          </w:p>
                          <w:p w14:paraId="596BDF4B" w14:textId="77777777" w:rsidR="00B143C0" w:rsidRPr="00A11C43" w:rsidRDefault="00B143C0" w:rsidP="00B143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sm-nummer / Telefoonnummer:</w:t>
                            </w: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11C43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.</w:t>
                            </w:r>
                          </w:p>
                          <w:p w14:paraId="1A6228B3" w14:textId="77777777" w:rsidR="00B143C0" w:rsidRPr="00A11C43" w:rsidRDefault="00B143C0" w:rsidP="00B143C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11C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e wilt u betalen?</w:t>
                            </w:r>
                          </w:p>
                          <w:p w14:paraId="42C01672" w14:textId="61ACC171" w:rsidR="00B143C0" w:rsidRPr="00A11C43" w:rsidRDefault="00B143C0" w:rsidP="00B143C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11C43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4635D3">
                              <w:rPr>
                                <w:sz w:val="20"/>
                                <w:szCs w:val="20"/>
                              </w:rPr>
                              <w:t>ontant</w:t>
                            </w:r>
                          </w:p>
                          <w:p w14:paraId="5E29EED3" w14:textId="2E12E3CF" w:rsidR="00B143C0" w:rsidRPr="00A11C43" w:rsidRDefault="00B143C0" w:rsidP="007B0A7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11C43">
                              <w:rPr>
                                <w:sz w:val="20"/>
                                <w:szCs w:val="20"/>
                              </w:rPr>
                              <w:t xml:space="preserve">Via een overschrijving bij de inschrijving </w:t>
                            </w:r>
                            <w:r w:rsidR="007B0A7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11C43">
                              <w:rPr>
                                <w:sz w:val="20"/>
                                <w:szCs w:val="20"/>
                              </w:rPr>
                              <w:t xml:space="preserve">op de rekening van de club: BE68 0016 2475 3434 </w:t>
                            </w:r>
                            <w:r w:rsidR="007B0A7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11C43">
                              <w:rPr>
                                <w:sz w:val="20"/>
                                <w:szCs w:val="20"/>
                              </w:rPr>
                              <w:t>met vermelding “Spaghetti + uw naa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3A21" id="_x0000_s1035" type="#_x0000_t202" style="position:absolute;left:0;text-align:left;margin-left:2pt;margin-top:177.35pt;width:382.05pt;height:11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aRGw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" filled="f" stroked="f" strokeweight=".5pt">
                <v:textbox>
                  <w:txbxContent>
                    <w:p w14:paraId="616777CD" w14:textId="77777777" w:rsidR="00B143C0" w:rsidRPr="00A11C43" w:rsidRDefault="00B143C0" w:rsidP="00B143C0">
                      <w:pPr>
                        <w:rPr>
                          <w:sz w:val="20"/>
                          <w:szCs w:val="20"/>
                        </w:rPr>
                      </w:pP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>Naam:</w:t>
                      </w: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A11C43">
                        <w:rPr>
                          <w:sz w:val="20"/>
                          <w:szCs w:val="20"/>
                        </w:rPr>
                        <w:t>……………………………………………………………………………….</w:t>
                      </w:r>
                    </w:p>
                    <w:p w14:paraId="596BDF4B" w14:textId="77777777" w:rsidR="00B143C0" w:rsidRPr="00A11C43" w:rsidRDefault="00B143C0" w:rsidP="00B143C0">
                      <w:pPr>
                        <w:rPr>
                          <w:sz w:val="20"/>
                          <w:szCs w:val="20"/>
                        </w:rPr>
                      </w:pP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>Gsm-nummer / Telefoonnummer:</w:t>
                      </w: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A11C43">
                        <w:rPr>
                          <w:sz w:val="20"/>
                          <w:szCs w:val="20"/>
                        </w:rPr>
                        <w:t>……………………………………………………………………………….</w:t>
                      </w:r>
                    </w:p>
                    <w:p w14:paraId="1A6228B3" w14:textId="77777777" w:rsidR="00B143C0" w:rsidRPr="00A11C43" w:rsidRDefault="00B143C0" w:rsidP="00B143C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11C43">
                        <w:rPr>
                          <w:b/>
                          <w:bCs/>
                          <w:sz w:val="20"/>
                          <w:szCs w:val="20"/>
                        </w:rPr>
                        <w:t>Hoe wilt u betalen?</w:t>
                      </w:r>
                    </w:p>
                    <w:p w14:paraId="42C01672" w14:textId="61ACC171" w:rsidR="00B143C0" w:rsidRPr="00A11C43" w:rsidRDefault="00B143C0" w:rsidP="00B143C0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A11C43">
                        <w:rPr>
                          <w:sz w:val="20"/>
                          <w:szCs w:val="20"/>
                        </w:rPr>
                        <w:t>C</w:t>
                      </w:r>
                      <w:r w:rsidR="004635D3">
                        <w:rPr>
                          <w:sz w:val="20"/>
                          <w:szCs w:val="20"/>
                        </w:rPr>
                        <w:t>ontant</w:t>
                      </w:r>
                    </w:p>
                    <w:p w14:paraId="5E29EED3" w14:textId="2E12E3CF" w:rsidR="00B143C0" w:rsidRPr="00A11C43" w:rsidRDefault="00B143C0" w:rsidP="007B0A74">
                      <w:pPr>
                        <w:pStyle w:val="Lijstalinea"/>
                        <w:numPr>
                          <w:ilvl w:val="0"/>
                          <w:numId w:val="1"/>
                        </w:numPr>
                        <w:jc w:val="left"/>
                        <w:rPr>
                          <w:sz w:val="20"/>
                          <w:szCs w:val="20"/>
                        </w:rPr>
                      </w:pPr>
                      <w:r w:rsidRPr="00A11C43">
                        <w:rPr>
                          <w:sz w:val="20"/>
                          <w:szCs w:val="20"/>
                        </w:rPr>
                        <w:t xml:space="preserve">Via een overschrijving bij de inschrijving </w:t>
                      </w:r>
                      <w:r w:rsidR="007B0A74">
                        <w:rPr>
                          <w:sz w:val="20"/>
                          <w:szCs w:val="20"/>
                        </w:rPr>
                        <w:br/>
                      </w:r>
                      <w:r w:rsidRPr="00A11C43">
                        <w:rPr>
                          <w:sz w:val="20"/>
                          <w:szCs w:val="20"/>
                        </w:rPr>
                        <w:t xml:space="preserve">op de rekening van de club: BE68 0016 2475 3434 </w:t>
                      </w:r>
                      <w:r w:rsidR="007B0A74">
                        <w:rPr>
                          <w:sz w:val="20"/>
                          <w:szCs w:val="20"/>
                        </w:rPr>
                        <w:br/>
                      </w:r>
                      <w:r w:rsidRPr="00A11C43">
                        <w:rPr>
                          <w:sz w:val="20"/>
                          <w:szCs w:val="20"/>
                        </w:rPr>
                        <w:t>met vermelding “Spaghetti + uw naam”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9992DB9" w14:textId="018259AB" w:rsidR="00FE3E8E" w:rsidRDefault="00FE3E8E"/>
    <w:p w14:paraId="0251CC11" w14:textId="1C55E69C" w:rsidR="00FE3E8E" w:rsidRDefault="00B81EDC">
      <w:r w:rsidRPr="00B81EDC">
        <w:drawing>
          <wp:anchor distT="0" distB="0" distL="114300" distR="114300" simplePos="0" relativeHeight="251721728" behindDoc="1" locked="0" layoutInCell="1" allowOverlap="1" wp14:anchorId="6A749683" wp14:editId="3F252860">
            <wp:simplePos x="0" y="0"/>
            <wp:positionH relativeFrom="column">
              <wp:posOffset>52705</wp:posOffset>
            </wp:positionH>
            <wp:positionV relativeFrom="paragraph">
              <wp:posOffset>242775</wp:posOffset>
            </wp:positionV>
            <wp:extent cx="4754047" cy="2225040"/>
            <wp:effectExtent l="0" t="0" r="8890" b="3810"/>
            <wp:wrapNone/>
            <wp:docPr id="1271241257" name="Afbeelding 1271241257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01162" name="Afbeelding 1" descr="Afbeelding met tekst, schermopname, nummer, Lettertype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47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0DBD" w14:textId="6F26F714" w:rsidR="00FE3E8E" w:rsidRDefault="00FE3E8E"/>
    <w:p w14:paraId="702CFE4E" w14:textId="7E1BEE86" w:rsidR="00FE3E8E" w:rsidRDefault="00FE3E8E"/>
    <w:p w14:paraId="67164047" w14:textId="5AFBE0F3" w:rsidR="00FE3E8E" w:rsidRDefault="00FE3E8E"/>
    <w:p w14:paraId="113AF041" w14:textId="11F4AB15" w:rsidR="00FE3E8E" w:rsidRDefault="00FE3E8E"/>
    <w:p w14:paraId="61CCDD04" w14:textId="783B771F" w:rsidR="00FE3E8E" w:rsidRDefault="00FE3E8E"/>
    <w:p w14:paraId="5DD80F55" w14:textId="2EB420A0" w:rsidR="00FE3E8E" w:rsidRDefault="00FE3E8E"/>
    <w:p w14:paraId="26F51566" w14:textId="275D33A5" w:rsidR="00FE3E8E" w:rsidRDefault="00FE3E8E"/>
    <w:p w14:paraId="51A46DE8" w14:textId="0394C8D5" w:rsidR="00FE3E8E" w:rsidRDefault="00FE3E8E"/>
    <w:p w14:paraId="621067A4" w14:textId="6AA2F799" w:rsidR="00FE3E8E" w:rsidRDefault="00FE3E8E"/>
    <w:p w14:paraId="7EC2F982" w14:textId="09019C46" w:rsidR="00FE3E8E" w:rsidRDefault="00FA1402">
      <w:r w:rsidRPr="003462E1">
        <w:rPr>
          <w:noProof/>
        </w:rPr>
        <w:drawing>
          <wp:anchor distT="0" distB="0" distL="114300" distR="114300" simplePos="0" relativeHeight="251712512" behindDoc="1" locked="0" layoutInCell="1" allowOverlap="1" wp14:anchorId="64586CDB" wp14:editId="2FC14F54">
            <wp:simplePos x="0" y="0"/>
            <wp:positionH relativeFrom="column">
              <wp:posOffset>-44096</wp:posOffset>
            </wp:positionH>
            <wp:positionV relativeFrom="page">
              <wp:posOffset>5943388</wp:posOffset>
            </wp:positionV>
            <wp:extent cx="5007428" cy="1393768"/>
            <wp:effectExtent l="0" t="0" r="3175" b="0"/>
            <wp:wrapNone/>
            <wp:docPr id="1441150841" name="Afbeelding 1441150841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00255" name="Afbeelding 1" descr="Afbeelding met tekst, schermopname, Lettertype, logo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428" cy="139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3E8E" w:rsidSect="00B143C0">
      <w:pgSz w:w="16838" w:h="11906" w:orient="landscape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CACB" w14:textId="77777777" w:rsidR="00D940A1" w:rsidRDefault="00D940A1" w:rsidP="003462E1">
      <w:pPr>
        <w:spacing w:after="0"/>
      </w:pPr>
      <w:r>
        <w:separator/>
      </w:r>
    </w:p>
  </w:endnote>
  <w:endnote w:type="continuationSeparator" w:id="0">
    <w:p w14:paraId="2F573655" w14:textId="77777777" w:rsidR="00D940A1" w:rsidRDefault="00D940A1" w:rsidP="00346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FBB7" w14:textId="77777777" w:rsidR="00D940A1" w:rsidRDefault="00D940A1" w:rsidP="003462E1">
      <w:pPr>
        <w:spacing w:after="0"/>
      </w:pPr>
      <w:r>
        <w:separator/>
      </w:r>
    </w:p>
  </w:footnote>
  <w:footnote w:type="continuationSeparator" w:id="0">
    <w:p w14:paraId="58FC625A" w14:textId="77777777" w:rsidR="00D940A1" w:rsidRDefault="00D940A1" w:rsidP="003462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862D5"/>
    <w:multiLevelType w:val="hybridMultilevel"/>
    <w:tmpl w:val="8DE87236"/>
    <w:lvl w:ilvl="0" w:tplc="49D013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69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0C"/>
    <w:rsid w:val="0003640C"/>
    <w:rsid w:val="0011580A"/>
    <w:rsid w:val="0016211C"/>
    <w:rsid w:val="00197D09"/>
    <w:rsid w:val="002F0FC2"/>
    <w:rsid w:val="003462E1"/>
    <w:rsid w:val="003533F3"/>
    <w:rsid w:val="004635D3"/>
    <w:rsid w:val="004F3B3A"/>
    <w:rsid w:val="005378AC"/>
    <w:rsid w:val="00602E64"/>
    <w:rsid w:val="006479EF"/>
    <w:rsid w:val="006E4F48"/>
    <w:rsid w:val="007B0A74"/>
    <w:rsid w:val="007B1649"/>
    <w:rsid w:val="007C0690"/>
    <w:rsid w:val="008B661C"/>
    <w:rsid w:val="0099217B"/>
    <w:rsid w:val="00A11C43"/>
    <w:rsid w:val="00B012FE"/>
    <w:rsid w:val="00B143C0"/>
    <w:rsid w:val="00B81EDC"/>
    <w:rsid w:val="00B978C7"/>
    <w:rsid w:val="00C35EAA"/>
    <w:rsid w:val="00D30804"/>
    <w:rsid w:val="00D85E0C"/>
    <w:rsid w:val="00D940A1"/>
    <w:rsid w:val="00ED0840"/>
    <w:rsid w:val="00FA1402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CAE3"/>
  <w15:chartTrackingRefBased/>
  <w15:docId w15:val="{1A49DF0B-625D-4E5B-AB6F-88C9C1CA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RoodD">
    <w:name w:val="Rood =D"/>
    <w:basedOn w:val="Standaardtabel"/>
    <w:uiPriority w:val="99"/>
    <w:rsid w:val="007B1649"/>
    <w:pPr>
      <w:spacing w:after="0"/>
      <w:jc w:val="left"/>
    </w:pPr>
    <w:rPr>
      <w:lang w:val="nl-N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DA0000"/>
      </w:tcPr>
    </w:tblStylePr>
    <w:tblStylePr w:type="firstCol">
      <w:rPr>
        <w:b/>
        <w:color w:val="FFFFFF" w:themeColor="background1"/>
      </w:rPr>
      <w:tblPr/>
      <w:tcPr>
        <w:shd w:val="clear" w:color="auto" w:fill="DA0000"/>
      </w:tcPr>
    </w:tblStylePr>
    <w:tblStylePr w:type="band1Horz">
      <w:rPr>
        <w:b/>
        <w:color w:val="993300"/>
      </w:rPr>
      <w:tblPr/>
      <w:tcPr>
        <w:shd w:val="clear" w:color="auto" w:fill="FFB3B3"/>
      </w:tcPr>
    </w:tblStylePr>
    <w:tblStylePr w:type="band2Horz">
      <w:rPr>
        <w:b/>
        <w:color w:val="993300"/>
      </w:rPr>
      <w:tblPr/>
      <w:tcPr>
        <w:shd w:val="clear" w:color="auto" w:fill="FFD1D1"/>
      </w:tcPr>
    </w:tblStylePr>
    <w:tblStylePr w:type="nwCell">
      <w:tblPr/>
      <w:tcPr>
        <w:shd w:val="clear" w:color="auto" w:fill="DA0000"/>
      </w:tcPr>
    </w:tblStylePr>
  </w:style>
  <w:style w:type="table" w:styleId="Tabelraster">
    <w:name w:val="Table Grid"/>
    <w:basedOn w:val="Standaardtabel"/>
    <w:uiPriority w:val="39"/>
    <w:rsid w:val="00B978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B978C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4-Accent5">
    <w:name w:val="Grid Table 4 Accent 5"/>
    <w:basedOn w:val="Standaardtabel"/>
    <w:uiPriority w:val="49"/>
    <w:rsid w:val="00B978C7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jstalinea">
    <w:name w:val="List Paragraph"/>
    <w:basedOn w:val="Standaard"/>
    <w:uiPriority w:val="34"/>
    <w:qFormat/>
    <w:rsid w:val="00B978C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462E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3462E1"/>
  </w:style>
  <w:style w:type="paragraph" w:styleId="Voettekst">
    <w:name w:val="footer"/>
    <w:basedOn w:val="Standaard"/>
    <w:link w:val="VoettekstChar"/>
    <w:uiPriority w:val="99"/>
    <w:unhideWhenUsed/>
    <w:rsid w:val="003462E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2E1"/>
  </w:style>
  <w:style w:type="character" w:styleId="Hyperlink">
    <w:name w:val="Hyperlink"/>
    <w:basedOn w:val="Standaardalinea-lettertype"/>
    <w:uiPriority w:val="99"/>
    <w:unhideWhenUsed/>
    <w:rsid w:val="00FA140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1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xg6oLEiEBukpbYV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forms.gle/xg6oLEiEBukpbYV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xg6oLEiEBukpbYVMA" TargetMode="External"/><Relationship Id="rId14" Type="http://schemas.openxmlformats.org/officeDocument/2006/relationships/hyperlink" Target="https://forms.gle/xg6oLEiEBukpbYVMA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571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61B6-B5B0-4B20-AC46-A815AE35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n Allard</dc:creator>
  <cp:keywords/>
  <dc:description/>
  <cp:lastModifiedBy>Amelien Allard</cp:lastModifiedBy>
  <cp:revision>4</cp:revision>
  <cp:lastPrinted>2023-05-22T19:24:00Z</cp:lastPrinted>
  <dcterms:created xsi:type="dcterms:W3CDTF">2023-05-31T17:23:00Z</dcterms:created>
  <dcterms:modified xsi:type="dcterms:W3CDTF">2023-05-31T17:58:00Z</dcterms:modified>
</cp:coreProperties>
</file>